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2D" w:rsidRPr="00252725" w:rsidRDefault="005D652D" w:rsidP="005D652D">
      <w:pPr>
        <w:wordWrap w:val="0"/>
        <w:spacing w:line="320" w:lineRule="atLeast"/>
        <w:rPr>
          <w:rFonts w:hAnsi="ＭＳ 明朝" w:cs="ＭＳ 明朝"/>
          <w:color w:val="000000"/>
        </w:rPr>
      </w:pPr>
      <w:r>
        <w:rPr>
          <w:rFonts w:hint="eastAsia"/>
          <w:kern w:val="24"/>
        </w:rPr>
        <w:t>第７</w:t>
      </w:r>
      <w:r w:rsidRPr="00252725">
        <w:rPr>
          <w:rFonts w:hint="eastAsia"/>
          <w:kern w:val="24"/>
        </w:rPr>
        <w:t>号様式</w:t>
      </w:r>
      <w:r>
        <w:rPr>
          <w:rFonts w:hint="eastAsia"/>
          <w:kern w:val="24"/>
        </w:rPr>
        <w:t>の２</w:t>
      </w:r>
    </w:p>
    <w:p w:rsidR="005D652D" w:rsidRPr="005D652D" w:rsidRDefault="005D652D" w:rsidP="005D652D">
      <w:pPr>
        <w:spacing w:line="420" w:lineRule="exact"/>
        <w:jc w:val="center"/>
        <w:rPr>
          <w:kern w:val="24"/>
          <w:sz w:val="32"/>
          <w:szCs w:val="32"/>
        </w:rPr>
      </w:pPr>
      <w:r w:rsidRPr="005D652D">
        <w:rPr>
          <w:rFonts w:ascii="ＭＳ 明朝" w:hAnsi="ＭＳ 明朝" w:hint="eastAsia"/>
          <w:kern w:val="24"/>
          <w:sz w:val="32"/>
          <w:szCs w:val="32"/>
        </w:rPr>
        <w:t>クリーニング業営業者承継届（事業譲渡）</w:t>
      </w:r>
    </w:p>
    <w:p w:rsidR="005D652D" w:rsidRPr="00252725" w:rsidRDefault="005D652D" w:rsidP="005D652D">
      <w:pPr>
        <w:wordWrap w:val="0"/>
        <w:spacing w:line="420" w:lineRule="exact"/>
        <w:jc w:val="right"/>
        <w:rPr>
          <w:kern w:val="24"/>
        </w:rPr>
      </w:pPr>
      <w:r w:rsidRPr="00252725">
        <w:rPr>
          <w:rFonts w:hint="eastAsia"/>
          <w:kern w:val="24"/>
        </w:rPr>
        <w:t xml:space="preserve">年　　月　　日　</w:t>
      </w:r>
    </w:p>
    <w:p w:rsidR="005D652D" w:rsidRDefault="005D652D" w:rsidP="005C6451">
      <w:pPr>
        <w:spacing w:line="32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船橋市保健所長　あて　　　　　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4"/>
      </w:tblGrid>
      <w:tr w:rsidR="005D652D" w:rsidTr="009C55C8">
        <w:trPr>
          <w:trHeight w:val="261"/>
        </w:trPr>
        <w:tc>
          <w:tcPr>
            <w:tcW w:w="1276" w:type="dxa"/>
          </w:tcPr>
          <w:p w:rsidR="005D652D" w:rsidRDefault="005D652D" w:rsidP="009C55C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254" w:type="dxa"/>
          </w:tcPr>
          <w:p w:rsidR="005D652D" w:rsidRDefault="005D652D" w:rsidP="009C55C8">
            <w:pPr>
              <w:contextualSpacing/>
              <w:rPr>
                <w:szCs w:val="24"/>
              </w:rPr>
            </w:pPr>
          </w:p>
        </w:tc>
      </w:tr>
      <w:tr w:rsidR="005D652D" w:rsidTr="009C55C8">
        <w:trPr>
          <w:trHeight w:val="83"/>
        </w:trPr>
        <w:tc>
          <w:tcPr>
            <w:tcW w:w="1276" w:type="dxa"/>
          </w:tcPr>
          <w:p w:rsidR="005D652D" w:rsidRDefault="005D652D" w:rsidP="009C55C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4254" w:type="dxa"/>
          </w:tcPr>
          <w:p w:rsidR="005C6451" w:rsidRDefault="005C6451" w:rsidP="009C55C8">
            <w:pPr>
              <w:contextualSpacing/>
              <w:rPr>
                <w:rFonts w:hint="eastAsia"/>
                <w:szCs w:val="24"/>
              </w:rPr>
            </w:pPr>
            <w:bookmarkStart w:id="0" w:name="_GoBack"/>
            <w:bookmarkEnd w:id="0"/>
          </w:p>
        </w:tc>
      </w:tr>
      <w:tr w:rsidR="005D652D" w:rsidTr="009C55C8">
        <w:trPr>
          <w:trHeight w:val="83"/>
        </w:trPr>
        <w:tc>
          <w:tcPr>
            <w:tcW w:w="5530" w:type="dxa"/>
            <w:gridSpan w:val="2"/>
          </w:tcPr>
          <w:p w:rsidR="005D652D" w:rsidRDefault="005D652D" w:rsidP="009C55C8">
            <w:pPr>
              <w:spacing w:line="320" w:lineRule="atLeast"/>
              <w:jc w:val="left"/>
              <w:rPr>
                <w:szCs w:val="24"/>
              </w:rPr>
            </w:pPr>
            <w:r>
              <w:rPr>
                <w:rFonts w:hAnsi="ＭＳ 明朝" w:cs="ＭＳ 明朝" w:hint="eastAsia"/>
                <w:color w:val="000000"/>
              </w:rPr>
              <w:t>（法人にあっては、名称、主たる事務所の所在地及び代表者の氏名）</w:t>
            </w:r>
          </w:p>
        </w:tc>
      </w:tr>
      <w:tr w:rsidR="005D652D" w:rsidTr="009C55C8">
        <w:trPr>
          <w:trHeight w:val="74"/>
        </w:trPr>
        <w:tc>
          <w:tcPr>
            <w:tcW w:w="1276" w:type="dxa"/>
          </w:tcPr>
          <w:p w:rsidR="005D652D" w:rsidRDefault="005D652D" w:rsidP="009C55C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4254" w:type="dxa"/>
          </w:tcPr>
          <w:p w:rsidR="005D652D" w:rsidRDefault="005D652D" w:rsidP="009C55C8">
            <w:pPr>
              <w:contextualSpacing/>
              <w:rPr>
                <w:sz w:val="21"/>
                <w:szCs w:val="24"/>
              </w:rPr>
            </w:pPr>
          </w:p>
        </w:tc>
      </w:tr>
      <w:tr w:rsidR="005D652D" w:rsidTr="009C55C8">
        <w:trPr>
          <w:trHeight w:val="74"/>
        </w:trPr>
        <w:tc>
          <w:tcPr>
            <w:tcW w:w="1276" w:type="dxa"/>
          </w:tcPr>
          <w:p w:rsidR="005D652D" w:rsidRDefault="005D652D" w:rsidP="009C55C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4254" w:type="dxa"/>
          </w:tcPr>
          <w:p w:rsidR="005D652D" w:rsidRDefault="005D652D" w:rsidP="009C55C8">
            <w:pPr>
              <w:contextualSpacing/>
              <w:rPr>
                <w:sz w:val="21"/>
                <w:szCs w:val="24"/>
              </w:rPr>
            </w:pPr>
          </w:p>
        </w:tc>
      </w:tr>
    </w:tbl>
    <w:p w:rsidR="005D652D" w:rsidRPr="00252725" w:rsidRDefault="005D652D" w:rsidP="005D652D">
      <w:pPr>
        <w:spacing w:line="420" w:lineRule="exact"/>
        <w:ind w:leftChars="100" w:left="241" w:firstLineChars="100" w:firstLine="241"/>
        <w:rPr>
          <w:kern w:val="24"/>
        </w:rPr>
      </w:pPr>
      <w:r w:rsidRPr="00252725">
        <w:rPr>
          <w:rFonts w:hint="eastAsia"/>
          <w:kern w:val="24"/>
        </w:rPr>
        <w:t>営業者の地位を承継したので、クリーニング業法第５条の３第２項の規定により、次のとおり届け出ます。</w:t>
      </w:r>
    </w:p>
    <w:p w:rsidR="005D652D" w:rsidRPr="00252725" w:rsidRDefault="005D652D" w:rsidP="005D652D">
      <w:pPr>
        <w:spacing w:line="420" w:lineRule="exact"/>
        <w:ind w:firstLineChars="100" w:firstLine="241"/>
        <w:rPr>
          <w:kern w:val="24"/>
        </w:rPr>
      </w:pPr>
      <w:r w:rsidRPr="00252725">
        <w:rPr>
          <w:rFonts w:hint="eastAsia"/>
          <w:kern w:val="24"/>
        </w:rPr>
        <w:t>（クリーニング所）</w:t>
      </w:r>
    </w:p>
    <w:tbl>
      <w:tblPr>
        <w:tblW w:w="953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1"/>
        <w:gridCol w:w="3609"/>
        <w:gridCol w:w="3902"/>
      </w:tblGrid>
      <w:tr w:rsidR="005D652D" w:rsidRPr="00252725" w:rsidTr="005C6451">
        <w:trPr>
          <w:trHeight w:val="362"/>
        </w:trPr>
        <w:tc>
          <w:tcPr>
            <w:tcW w:w="2021" w:type="dxa"/>
            <w:vMerge w:val="restart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譲渡人</w:t>
            </w:r>
          </w:p>
        </w:tc>
        <w:tc>
          <w:tcPr>
            <w:tcW w:w="3608" w:type="dxa"/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氏名（法人にあっては、名称及び代表者の氏名）</w:t>
            </w:r>
          </w:p>
        </w:tc>
        <w:tc>
          <w:tcPr>
            <w:tcW w:w="3902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314"/>
        </w:trPr>
        <w:tc>
          <w:tcPr>
            <w:tcW w:w="2021" w:type="dxa"/>
            <w:vMerge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  <w:tc>
          <w:tcPr>
            <w:tcW w:w="3608" w:type="dxa"/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ascii="ＭＳ 明朝" w:hAnsi="ＭＳ 明朝" w:hint="eastAsia"/>
                <w:kern w:val="24"/>
              </w:rPr>
              <w:t>住所（法人にあっては、主たる事務所の所在地）</w:t>
            </w:r>
          </w:p>
        </w:tc>
        <w:tc>
          <w:tcPr>
            <w:tcW w:w="3902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378"/>
        </w:trPr>
        <w:tc>
          <w:tcPr>
            <w:tcW w:w="5630" w:type="dxa"/>
            <w:gridSpan w:val="2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譲渡年月日</w:t>
            </w:r>
          </w:p>
        </w:tc>
        <w:tc>
          <w:tcPr>
            <w:tcW w:w="3902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37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クリーニング所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名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hRule="exact" w:val="389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所在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395"/>
        </w:trPr>
        <w:tc>
          <w:tcPr>
            <w:tcW w:w="5630" w:type="dxa"/>
            <w:gridSpan w:val="2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確認年月日</w:t>
            </w:r>
          </w:p>
        </w:tc>
        <w:tc>
          <w:tcPr>
            <w:tcW w:w="3902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hRule="exact" w:val="384"/>
        </w:trPr>
        <w:tc>
          <w:tcPr>
            <w:tcW w:w="5630" w:type="dxa"/>
            <w:gridSpan w:val="2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確認番号</w:t>
            </w:r>
          </w:p>
        </w:tc>
        <w:tc>
          <w:tcPr>
            <w:tcW w:w="3902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</w:tbl>
    <w:p w:rsidR="005D652D" w:rsidRPr="00252725" w:rsidRDefault="005D652D" w:rsidP="005D652D">
      <w:pPr>
        <w:spacing w:line="420" w:lineRule="exact"/>
        <w:ind w:firstLineChars="100" w:firstLine="241"/>
        <w:rPr>
          <w:kern w:val="24"/>
        </w:rPr>
      </w:pPr>
      <w:r>
        <w:rPr>
          <w:rFonts w:ascii="ＭＳ 明朝" w:hAnsi="ＭＳ 明朝" w:hint="eastAsia"/>
          <w:kern w:val="24"/>
        </w:rPr>
        <w:t>（</w:t>
      </w:r>
      <w:r w:rsidRPr="00252725">
        <w:rPr>
          <w:rFonts w:ascii="ＭＳ 明朝" w:hAnsi="ＭＳ 明朝" w:hint="eastAsia"/>
          <w:kern w:val="24"/>
        </w:rPr>
        <w:t>無店舗取次店</w:t>
      </w:r>
      <w:r w:rsidRPr="00252725">
        <w:rPr>
          <w:rFonts w:hint="eastAsia"/>
          <w:kern w:val="24"/>
        </w:rPr>
        <w:t>）</w:t>
      </w:r>
    </w:p>
    <w:tbl>
      <w:tblPr>
        <w:tblW w:w="957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3630"/>
        <w:gridCol w:w="3918"/>
      </w:tblGrid>
      <w:tr w:rsidR="005D652D" w:rsidRPr="00252725" w:rsidTr="005C6451">
        <w:trPr>
          <w:trHeight w:val="381"/>
        </w:trPr>
        <w:tc>
          <w:tcPr>
            <w:tcW w:w="2030" w:type="dxa"/>
            <w:vMerge w:val="restart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譲渡人</w:t>
            </w:r>
          </w:p>
        </w:tc>
        <w:tc>
          <w:tcPr>
            <w:tcW w:w="3629" w:type="dxa"/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氏名（法人にあっては、名称及び代表者の氏名）</w:t>
            </w:r>
          </w:p>
        </w:tc>
        <w:tc>
          <w:tcPr>
            <w:tcW w:w="3918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330"/>
        </w:trPr>
        <w:tc>
          <w:tcPr>
            <w:tcW w:w="2030" w:type="dxa"/>
            <w:vMerge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</w:p>
        </w:tc>
        <w:tc>
          <w:tcPr>
            <w:tcW w:w="3629" w:type="dxa"/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ascii="ＭＳ 明朝" w:hAnsi="ＭＳ 明朝" w:hint="eastAsia"/>
                <w:kern w:val="24"/>
              </w:rPr>
              <w:t>住所（法人にあっては、主たる事務所の所在地）</w:t>
            </w:r>
          </w:p>
        </w:tc>
        <w:tc>
          <w:tcPr>
            <w:tcW w:w="3918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spacing w:line="320" w:lineRule="exact"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397"/>
        </w:trPr>
        <w:tc>
          <w:tcPr>
            <w:tcW w:w="5660" w:type="dxa"/>
            <w:gridSpan w:val="2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譲渡年月日</w:t>
            </w:r>
          </w:p>
        </w:tc>
        <w:tc>
          <w:tcPr>
            <w:tcW w:w="3918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14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無店舗取次店の名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hRule="exact" w:val="410"/>
        </w:trPr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業務用車両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自動車登録番号又は車両番号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hRule="exact" w:val="427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>
              <w:rPr>
                <w:rFonts w:cs="ＭＳ Ｐゴシック" w:hint="eastAsia"/>
                <w:color w:val="000000"/>
                <w:kern w:val="24"/>
              </w:rPr>
              <w:t>保管場所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52D" w:rsidRPr="00252725" w:rsidRDefault="005D652D" w:rsidP="009C55C8">
            <w:pPr>
              <w:widowControl/>
              <w:spacing w:line="320" w:lineRule="exact"/>
              <w:ind w:right="2640"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val="415"/>
        </w:trPr>
        <w:tc>
          <w:tcPr>
            <w:tcW w:w="5660" w:type="dxa"/>
            <w:gridSpan w:val="2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届出年月日</w:t>
            </w:r>
          </w:p>
        </w:tc>
        <w:tc>
          <w:tcPr>
            <w:tcW w:w="3918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  <w:tr w:rsidR="005D652D" w:rsidRPr="00252725" w:rsidTr="005C6451">
        <w:trPr>
          <w:trHeight w:hRule="exact" w:val="405"/>
        </w:trPr>
        <w:tc>
          <w:tcPr>
            <w:tcW w:w="5660" w:type="dxa"/>
            <w:gridSpan w:val="2"/>
            <w:shd w:val="clear" w:color="auto" w:fill="auto"/>
            <w:noWrap/>
            <w:hideMark/>
          </w:tcPr>
          <w:p w:rsidR="005D652D" w:rsidRPr="00252725" w:rsidRDefault="005D652D" w:rsidP="009C55C8">
            <w:pPr>
              <w:widowControl/>
              <w:spacing w:line="320" w:lineRule="exact"/>
              <w:rPr>
                <w:rFonts w:cs="ＭＳ Ｐゴシック"/>
                <w:color w:val="000000"/>
                <w:kern w:val="24"/>
              </w:rPr>
            </w:pPr>
            <w:r w:rsidRPr="00252725">
              <w:rPr>
                <w:rFonts w:cs="ＭＳ Ｐゴシック" w:hint="eastAsia"/>
                <w:color w:val="000000"/>
                <w:kern w:val="24"/>
              </w:rPr>
              <w:t>受付番号</w:t>
            </w:r>
          </w:p>
        </w:tc>
        <w:tc>
          <w:tcPr>
            <w:tcW w:w="3918" w:type="dxa"/>
            <w:shd w:val="clear" w:color="auto" w:fill="auto"/>
            <w:noWrap/>
            <w:hideMark/>
          </w:tcPr>
          <w:p w:rsidR="005D652D" w:rsidRPr="00252725" w:rsidRDefault="005D652D" w:rsidP="009C55C8">
            <w:pPr>
              <w:spacing w:line="320" w:lineRule="exact"/>
              <w:contextualSpacing/>
              <w:rPr>
                <w:rFonts w:cs="ＭＳ Ｐゴシック"/>
                <w:color w:val="000000"/>
                <w:kern w:val="24"/>
              </w:rPr>
            </w:pPr>
          </w:p>
        </w:tc>
      </w:tr>
    </w:tbl>
    <w:p w:rsidR="00A27729" w:rsidRPr="00186044" w:rsidRDefault="00A27729" w:rsidP="005C6451">
      <w:pPr>
        <w:rPr>
          <w:rFonts w:hint="eastAsia"/>
          <w:kern w:val="24"/>
        </w:rPr>
      </w:pPr>
    </w:p>
    <w:sectPr w:rsidR="00A27729" w:rsidRPr="00186044" w:rsidSect="006F0399">
      <w:foot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3" w:rsidRDefault="00CE79D3">
      <w:r>
        <w:separator/>
      </w:r>
    </w:p>
  </w:endnote>
  <w:endnote w:type="continuationSeparator" w:id="0">
    <w:p w:rsidR="00CE79D3" w:rsidRDefault="00C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1C" w:rsidRPr="00EC021C" w:rsidRDefault="00EC021C" w:rsidP="00EC021C">
    <w:pPr>
      <w:pStyle w:val="a5"/>
      <w:ind w:firstLineChars="100" w:firstLine="24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3" w:rsidRDefault="00CE79D3">
      <w:r>
        <w:separator/>
      </w:r>
    </w:p>
  </w:footnote>
  <w:footnote w:type="continuationSeparator" w:id="0">
    <w:p w:rsidR="00CE79D3" w:rsidRDefault="00CE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B"/>
    <w:rsid w:val="000001E4"/>
    <w:rsid w:val="00012E0F"/>
    <w:rsid w:val="00016251"/>
    <w:rsid w:val="00020756"/>
    <w:rsid w:val="00037D0F"/>
    <w:rsid w:val="00045D82"/>
    <w:rsid w:val="0004768B"/>
    <w:rsid w:val="000766BF"/>
    <w:rsid w:val="000865D5"/>
    <w:rsid w:val="000B7266"/>
    <w:rsid w:val="000D3E33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958A1"/>
    <w:rsid w:val="001B74AD"/>
    <w:rsid w:val="001C2282"/>
    <w:rsid w:val="001C5BFC"/>
    <w:rsid w:val="001F16E6"/>
    <w:rsid w:val="0021178F"/>
    <w:rsid w:val="00215F6D"/>
    <w:rsid w:val="00272680"/>
    <w:rsid w:val="00274A25"/>
    <w:rsid w:val="00284594"/>
    <w:rsid w:val="00285E0C"/>
    <w:rsid w:val="002D2EDC"/>
    <w:rsid w:val="002D58F8"/>
    <w:rsid w:val="002E12D2"/>
    <w:rsid w:val="002E2FC6"/>
    <w:rsid w:val="002E3071"/>
    <w:rsid w:val="002F11D9"/>
    <w:rsid w:val="00310B4A"/>
    <w:rsid w:val="00311ECB"/>
    <w:rsid w:val="0032387C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56EDC"/>
    <w:rsid w:val="0045740B"/>
    <w:rsid w:val="004716DC"/>
    <w:rsid w:val="004A7D9C"/>
    <w:rsid w:val="004B3ABE"/>
    <w:rsid w:val="004B6C36"/>
    <w:rsid w:val="004D7151"/>
    <w:rsid w:val="004E0635"/>
    <w:rsid w:val="004E0EC5"/>
    <w:rsid w:val="004E1F3B"/>
    <w:rsid w:val="004F285B"/>
    <w:rsid w:val="0050242C"/>
    <w:rsid w:val="005149DA"/>
    <w:rsid w:val="005216BB"/>
    <w:rsid w:val="00532E32"/>
    <w:rsid w:val="00537D70"/>
    <w:rsid w:val="00574CB6"/>
    <w:rsid w:val="00584DF5"/>
    <w:rsid w:val="00587737"/>
    <w:rsid w:val="005B1829"/>
    <w:rsid w:val="005C210F"/>
    <w:rsid w:val="005C6451"/>
    <w:rsid w:val="005D652D"/>
    <w:rsid w:val="005E026B"/>
    <w:rsid w:val="005F7697"/>
    <w:rsid w:val="006017E5"/>
    <w:rsid w:val="0060682D"/>
    <w:rsid w:val="006149E4"/>
    <w:rsid w:val="006309B8"/>
    <w:rsid w:val="00640AF3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67C6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904D1"/>
    <w:rsid w:val="00891EBD"/>
    <w:rsid w:val="00894815"/>
    <w:rsid w:val="008B5D7E"/>
    <w:rsid w:val="008F4190"/>
    <w:rsid w:val="00910793"/>
    <w:rsid w:val="009119B9"/>
    <w:rsid w:val="00916757"/>
    <w:rsid w:val="009215E6"/>
    <w:rsid w:val="00924213"/>
    <w:rsid w:val="00935BC7"/>
    <w:rsid w:val="00943CB2"/>
    <w:rsid w:val="009566C8"/>
    <w:rsid w:val="00960115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6632"/>
    <w:rsid w:val="00A505FE"/>
    <w:rsid w:val="00A8126C"/>
    <w:rsid w:val="00A84A75"/>
    <w:rsid w:val="00A93AE4"/>
    <w:rsid w:val="00A96003"/>
    <w:rsid w:val="00AB6EB0"/>
    <w:rsid w:val="00AD1083"/>
    <w:rsid w:val="00AD1907"/>
    <w:rsid w:val="00B0565F"/>
    <w:rsid w:val="00B325F0"/>
    <w:rsid w:val="00B337B7"/>
    <w:rsid w:val="00B3671D"/>
    <w:rsid w:val="00B45525"/>
    <w:rsid w:val="00B536C4"/>
    <w:rsid w:val="00B5458A"/>
    <w:rsid w:val="00B637A8"/>
    <w:rsid w:val="00B670DA"/>
    <w:rsid w:val="00B74668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63A4B"/>
    <w:rsid w:val="00C64EDB"/>
    <w:rsid w:val="00C66D79"/>
    <w:rsid w:val="00C67D35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E79D3"/>
    <w:rsid w:val="00D06ED0"/>
    <w:rsid w:val="00D1363D"/>
    <w:rsid w:val="00D2600A"/>
    <w:rsid w:val="00D37BBE"/>
    <w:rsid w:val="00D4444D"/>
    <w:rsid w:val="00D45A64"/>
    <w:rsid w:val="00D52423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24395"/>
    <w:rsid w:val="00E82094"/>
    <w:rsid w:val="00E92CB3"/>
    <w:rsid w:val="00EB276A"/>
    <w:rsid w:val="00EC021C"/>
    <w:rsid w:val="00EC528B"/>
    <w:rsid w:val="00ED1D01"/>
    <w:rsid w:val="00ED774C"/>
    <w:rsid w:val="00EE5FB2"/>
    <w:rsid w:val="00EF2192"/>
    <w:rsid w:val="00F00798"/>
    <w:rsid w:val="00F0565B"/>
    <w:rsid w:val="00F13E76"/>
    <w:rsid w:val="00F3051B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C703B"/>
    <w:rsid w:val="00FD1C61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BD02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4E24-524D-4611-AA0A-5686E92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02:22:00Z</dcterms:created>
  <dcterms:modified xsi:type="dcterms:W3CDTF">2023-12-11T02:22:00Z</dcterms:modified>
</cp:coreProperties>
</file>